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6EAA19FD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AE548F">
        <w:t>3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57EEBD73" w:rsidR="00D45E3F" w:rsidRDefault="00AE548F" w:rsidP="00D45E3F">
      <w:pPr>
        <w:ind w:firstLine="0"/>
        <w:jc w:val="center"/>
      </w:pPr>
      <w:bookmarkStart w:id="0" w:name="_GoBack"/>
      <w:bookmarkEnd w:id="0"/>
      <w:r>
        <w:rPr>
          <w:b/>
          <w:caps/>
        </w:rPr>
        <w:t>Типы графиков. Эскпорт данных. Линии тренда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1DA8B896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343BE1">
        <w:tab/>
      </w:r>
      <w:r w:rsidR="00343BE1">
        <w:tab/>
        <w:t xml:space="preserve"> А</w:t>
      </w:r>
      <w:r w:rsidR="003B637B">
        <w:t xml:space="preserve">. </w:t>
      </w:r>
      <w:r w:rsidR="00343BE1">
        <w:t>А</w:t>
      </w:r>
      <w:r w:rsidR="003B637B">
        <w:t>.</w:t>
      </w:r>
      <w:r w:rsidR="00343BE1">
        <w:t xml:space="preserve"> Нагула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7797487F" w14:textId="25BFABE4" w:rsidR="00AE548F" w:rsidRDefault="00AE548F" w:rsidP="00AE548F">
      <w:pPr>
        <w:spacing w:line="240" w:lineRule="auto"/>
        <w:ind w:firstLine="708"/>
        <w:jc w:val="both"/>
      </w:pPr>
      <w:r>
        <w:t>Создать график, отражающий продажи в каждой категории.</w:t>
      </w:r>
    </w:p>
    <w:p w14:paraId="45321FD9" w14:textId="4638D400" w:rsidR="00AE548F" w:rsidRDefault="00AE548F" w:rsidP="00AE548F">
      <w:pPr>
        <w:spacing w:line="240" w:lineRule="auto"/>
        <w:ind w:firstLine="708"/>
        <w:jc w:val="both"/>
      </w:pPr>
      <w:r>
        <w:t>Создать график, отражающий объёмы продаж товаров разных категорий на разных рынках с разбиением на подкатегории.</w:t>
      </w:r>
    </w:p>
    <w:p w14:paraId="0D29EDE1" w14:textId="79153741" w:rsidR="00AE548F" w:rsidRDefault="00AE548F" w:rsidP="00AE548F">
      <w:pPr>
        <w:spacing w:line="240" w:lineRule="auto"/>
        <w:ind w:firstLine="708"/>
        <w:jc w:val="both"/>
      </w:pPr>
      <w:r>
        <w:t>Построить линии тренда товаров по категориям в различных странах на графике зависимости прибыли от стоимости доставки.</w:t>
      </w:r>
    </w:p>
    <w:p w14:paraId="1DC2FDEF" w14:textId="6865D595" w:rsidR="00B769F8" w:rsidRPr="00AE548F" w:rsidRDefault="00B769F8" w:rsidP="00AE548F">
      <w:pPr>
        <w:spacing w:line="240" w:lineRule="auto"/>
        <w:ind w:firstLine="708"/>
      </w:pPr>
      <w:r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</w:p>
    <w:p w14:paraId="46197616" w14:textId="59D411B1" w:rsidR="001C10DD" w:rsidRDefault="001C10DD" w:rsidP="00A46F24">
      <w:pPr>
        <w:ind w:firstLine="0"/>
        <w:jc w:val="center"/>
      </w:pPr>
    </w:p>
    <w:p w14:paraId="37B79C20" w14:textId="48A1988A" w:rsidR="001C10DD" w:rsidRDefault="00343BE1" w:rsidP="00A46F24">
      <w:pPr>
        <w:ind w:firstLine="0"/>
        <w:jc w:val="center"/>
      </w:pPr>
      <w:r w:rsidRPr="00343BE1">
        <w:rPr>
          <w:noProof/>
          <w:lang w:eastAsia="ru-RU"/>
        </w:rPr>
        <w:drawing>
          <wp:inline distT="0" distB="0" distL="0" distR="0" wp14:anchorId="7B48BA1F" wp14:editId="3DAA12FC">
            <wp:extent cx="5938520" cy="3190875"/>
            <wp:effectExtent l="0" t="0" r="5080" b="9525"/>
            <wp:docPr id="1" name="Рисунок 1" descr="D:\User\Desktop\универ\3 курс\6 сем\ситиод\флэшка\3 лаба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3 лаба\Снимок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99" cy="31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48653" w14:textId="2484782C" w:rsidR="001C10DD" w:rsidRDefault="001C10DD" w:rsidP="00A46F24">
      <w:pPr>
        <w:ind w:firstLine="0"/>
        <w:jc w:val="center"/>
      </w:pPr>
    </w:p>
    <w:p w14:paraId="6D0EDA56" w14:textId="33EC8600" w:rsidR="00343BE1" w:rsidRDefault="00343BE1" w:rsidP="00A46F24">
      <w:pPr>
        <w:ind w:firstLine="0"/>
        <w:jc w:val="center"/>
      </w:pPr>
      <w:r>
        <w:t>Рисунок 1</w:t>
      </w:r>
      <w:r w:rsidR="001C10DD">
        <w:t xml:space="preserve"> –</w:t>
      </w:r>
      <w:r w:rsidR="00AD686B">
        <w:t xml:space="preserve"> Точечная диаграмма «Тренд стоимость доставки</w:t>
      </w:r>
      <w:r w:rsidR="00AD686B" w:rsidRPr="00AD686B">
        <w:t>/</w:t>
      </w:r>
      <w:r w:rsidR="00AD686B">
        <w:t>прибыльность»</w:t>
      </w:r>
    </w:p>
    <w:p w14:paraId="13DD7E2D" w14:textId="77777777" w:rsidR="00343BE1" w:rsidRDefault="00343BE1" w:rsidP="00A46F24">
      <w:pPr>
        <w:ind w:firstLine="0"/>
        <w:jc w:val="center"/>
      </w:pPr>
    </w:p>
    <w:p w14:paraId="1A249E04" w14:textId="1E8846BF" w:rsidR="001C10DD" w:rsidRDefault="00343BE1" w:rsidP="00A46F24">
      <w:pPr>
        <w:ind w:firstLine="0"/>
        <w:jc w:val="center"/>
      </w:pPr>
      <w:r w:rsidRPr="00343BE1">
        <w:rPr>
          <w:noProof/>
          <w:lang w:eastAsia="ru-RU"/>
        </w:rPr>
        <w:drawing>
          <wp:inline distT="0" distB="0" distL="0" distR="0" wp14:anchorId="51CE3D13" wp14:editId="5AEB87E0">
            <wp:extent cx="5939790" cy="3814779"/>
            <wp:effectExtent l="0" t="0" r="3810" b="0"/>
            <wp:docPr id="2" name="Рисунок 2" descr="D:\User\Desktop\универ\3 курс\6 сем\ситиод\флэшка\3 лаб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3 лаба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EBB9" w14:textId="4028C593" w:rsidR="00AD686B" w:rsidRDefault="00AD686B" w:rsidP="00A46F24">
      <w:pPr>
        <w:ind w:firstLine="0"/>
        <w:jc w:val="center"/>
      </w:pPr>
    </w:p>
    <w:p w14:paraId="656423A1" w14:textId="7E2FF513" w:rsidR="00AD686B" w:rsidRDefault="00343BE1" w:rsidP="00AD686B">
      <w:pPr>
        <w:spacing w:line="240" w:lineRule="auto"/>
        <w:ind w:firstLine="0"/>
        <w:jc w:val="center"/>
      </w:pPr>
      <w:r>
        <w:t>Рисунок 2</w:t>
      </w:r>
      <w:r w:rsidR="00AD686B">
        <w:t xml:space="preserve"> – </w:t>
      </w:r>
      <w:r w:rsidR="00A90BCB">
        <w:t>Г</w:t>
      </w:r>
      <w:r w:rsidR="00AD686B">
        <w:t>рафик, отражающий продажи в каждой категории.</w:t>
      </w:r>
    </w:p>
    <w:p w14:paraId="5B0E4522" w14:textId="6E5FEA3F" w:rsidR="001C10DD" w:rsidRDefault="001C10DD" w:rsidP="00AD686B">
      <w:pPr>
        <w:ind w:firstLine="0"/>
      </w:pPr>
    </w:p>
    <w:p w14:paraId="70AA63E1" w14:textId="5B328883" w:rsidR="001C10DD" w:rsidRDefault="00343BE1" w:rsidP="00A46F24">
      <w:pPr>
        <w:ind w:firstLine="0"/>
        <w:jc w:val="center"/>
      </w:pPr>
      <w:r w:rsidRPr="00343BE1">
        <w:rPr>
          <w:noProof/>
          <w:lang w:eastAsia="ru-RU"/>
        </w:rPr>
        <w:lastRenderedPageBreak/>
        <w:drawing>
          <wp:inline distT="0" distB="0" distL="0" distR="0" wp14:anchorId="678E9934" wp14:editId="68A37BDA">
            <wp:extent cx="5939790" cy="3802007"/>
            <wp:effectExtent l="0" t="0" r="3810" b="8255"/>
            <wp:docPr id="3" name="Рисунок 3" descr="D:\User\Desktop\универ\3 курс\6 сем\ситиод\флэшка\3 лаба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универ\3 курс\6 сем\ситиод\флэшка\3 лаба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FE09" w14:textId="13E9A984" w:rsidR="00AD686B" w:rsidRDefault="00AD686B" w:rsidP="00A46F24">
      <w:pPr>
        <w:ind w:firstLine="0"/>
        <w:jc w:val="center"/>
      </w:pPr>
    </w:p>
    <w:p w14:paraId="0618E561" w14:textId="5B11B14A" w:rsidR="00AD686B" w:rsidRDefault="00343BE1" w:rsidP="00AD686B">
      <w:pPr>
        <w:spacing w:line="240" w:lineRule="auto"/>
        <w:ind w:firstLine="0"/>
        <w:jc w:val="center"/>
      </w:pPr>
      <w:r>
        <w:t>Рисунок 3</w:t>
      </w:r>
      <w:r w:rsidR="00AD686B">
        <w:t xml:space="preserve"> – </w:t>
      </w:r>
      <w:r w:rsidR="00A90BCB">
        <w:t>Г</w:t>
      </w:r>
      <w:r w:rsidR="00AD686B">
        <w:t>рафик, отражающий объёмы продаж товаров разных категорий на разных рынках с разбиением на подкатегории.</w:t>
      </w:r>
    </w:p>
    <w:p w14:paraId="1BCFE033" w14:textId="5E0B3ECC" w:rsidR="00A429BB" w:rsidRPr="00A429BB" w:rsidRDefault="00A429BB" w:rsidP="006B64F0">
      <w:pPr>
        <w:spacing w:line="240" w:lineRule="auto"/>
        <w:jc w:val="both"/>
      </w:pPr>
      <w:r>
        <w:t>.</w:t>
      </w:r>
    </w:p>
    <w:sectPr w:rsidR="00A429BB" w:rsidRPr="00A429BB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1AE59" w14:textId="77777777" w:rsidR="004D73F8" w:rsidRDefault="004D73F8" w:rsidP="000E63AA">
      <w:pPr>
        <w:spacing w:line="240" w:lineRule="auto"/>
      </w:pPr>
      <w:r>
        <w:separator/>
      </w:r>
    </w:p>
  </w:endnote>
  <w:endnote w:type="continuationSeparator" w:id="0">
    <w:p w14:paraId="0B9D598B" w14:textId="77777777" w:rsidR="004D73F8" w:rsidRDefault="004D73F8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42AF637D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26FA8">
      <w:rPr>
        <w:noProof/>
      </w:rPr>
      <w:t>4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DD510" w14:textId="77777777" w:rsidR="004D73F8" w:rsidRDefault="004D73F8" w:rsidP="000E63AA">
      <w:pPr>
        <w:spacing w:line="240" w:lineRule="auto"/>
      </w:pPr>
      <w:r>
        <w:separator/>
      </w:r>
    </w:p>
  </w:footnote>
  <w:footnote w:type="continuationSeparator" w:id="0">
    <w:p w14:paraId="57EE3DC5" w14:textId="77777777" w:rsidR="004D73F8" w:rsidRDefault="004D73F8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F3CA9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C374C5CC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D"/>
    <w:rsid w:val="000027EF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0DD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6FA8"/>
    <w:rsid w:val="00327A7A"/>
    <w:rsid w:val="0033128D"/>
    <w:rsid w:val="003351E3"/>
    <w:rsid w:val="00336C86"/>
    <w:rsid w:val="00337E0A"/>
    <w:rsid w:val="00340521"/>
    <w:rsid w:val="00343BE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D73F8"/>
    <w:rsid w:val="004E2BC2"/>
    <w:rsid w:val="004E2F1E"/>
    <w:rsid w:val="004E55CE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B64F0"/>
    <w:rsid w:val="006C3CF8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1D3E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B4E5E"/>
    <w:rsid w:val="008C3065"/>
    <w:rsid w:val="008C30F4"/>
    <w:rsid w:val="008C5355"/>
    <w:rsid w:val="008D1504"/>
    <w:rsid w:val="008D2FB9"/>
    <w:rsid w:val="008D6541"/>
    <w:rsid w:val="008E1882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29BB"/>
    <w:rsid w:val="00A4548D"/>
    <w:rsid w:val="00A46F24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90BCB"/>
    <w:rsid w:val="00AA2036"/>
    <w:rsid w:val="00AC07CE"/>
    <w:rsid w:val="00AC55B1"/>
    <w:rsid w:val="00AC6D28"/>
    <w:rsid w:val="00AC7963"/>
    <w:rsid w:val="00AD686B"/>
    <w:rsid w:val="00AE07AD"/>
    <w:rsid w:val="00AE548F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2FD2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6EAD"/>
    <w:rsid w:val="00C862D0"/>
    <w:rsid w:val="00C87BC8"/>
    <w:rsid w:val="00C91820"/>
    <w:rsid w:val="00C91CEF"/>
    <w:rsid w:val="00C9619C"/>
    <w:rsid w:val="00CA1A92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DF7ACF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6D69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B06F-727E-4F64-ABDF-6D0DEBF2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5</cp:revision>
  <cp:lastPrinted>2018-12-15T20:05:00Z</cp:lastPrinted>
  <dcterms:created xsi:type="dcterms:W3CDTF">2019-12-10T20:50:00Z</dcterms:created>
  <dcterms:modified xsi:type="dcterms:W3CDTF">2020-04-29T20:07:00Z</dcterms:modified>
</cp:coreProperties>
</file>